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2FA40" w14:textId="086DD68C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8212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5096"/>
      </w:tblGrid>
      <w:tr w:rsidR="00DD5BF3" w14:paraId="0062A0EB" w14:textId="77777777" w:rsidTr="00387192">
        <w:trPr>
          <w:trHeight w:val="46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1EBB" w14:textId="77777777" w:rsidR="00DD5BF3" w:rsidRDefault="00491F9C" w:rsidP="00387192">
            <w:pPr>
              <w:ind w:left="8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CDCB" w14:textId="43C16EB3" w:rsidR="00DD5BF3" w:rsidRDefault="00635E7B" w:rsidP="00387192">
            <w:pPr>
              <w:ind w:left="61"/>
            </w:pPr>
            <w:r w:rsidRPr="00635E7B">
              <w:rPr>
                <w:rFonts w:ascii="Arial" w:eastAsia="Arial" w:hAnsi="Arial" w:cs="Arial"/>
                <w:sz w:val="20"/>
              </w:rPr>
              <w:t>LUBELSKA IZBA RZEMIEŚLNICZA</w:t>
            </w:r>
            <w:r w:rsidR="00491F9C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D5BF3" w14:paraId="009622A0" w14:textId="77777777" w:rsidTr="00387192">
        <w:trPr>
          <w:trHeight w:val="46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0560" w14:textId="77777777" w:rsidR="00DD5BF3" w:rsidRDefault="00491F9C" w:rsidP="00387192">
            <w:pPr>
              <w:ind w:left="4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21F3" w14:textId="1A702318" w:rsidR="00DD5BF3" w:rsidRDefault="00635E7B" w:rsidP="00387192">
            <w:pPr>
              <w:ind w:left="61"/>
            </w:pPr>
            <w:r w:rsidRPr="00635E7B">
              <w:rPr>
                <w:rFonts w:ascii="Arial" w:eastAsia="Arial" w:hAnsi="Arial" w:cs="Arial"/>
                <w:sz w:val="20"/>
              </w:rPr>
              <w:t>FELU.09.07-IP.02-0054/23</w:t>
            </w:r>
            <w:r w:rsidR="00491F9C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D5BF3" w14:paraId="11627A2A" w14:textId="77777777" w:rsidTr="00387192">
        <w:trPr>
          <w:trHeight w:val="46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0235" w14:textId="77777777" w:rsidR="00DD5BF3" w:rsidRDefault="00491F9C" w:rsidP="00387192">
            <w:pPr>
              <w:ind w:left="7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79EF" w14:textId="7560566A" w:rsidR="00DD5BF3" w:rsidRDefault="00635E7B" w:rsidP="00387192">
            <w:pPr>
              <w:ind w:left="61"/>
            </w:pPr>
            <w:r w:rsidRPr="00635E7B">
              <w:rPr>
                <w:rFonts w:ascii="Arial" w:eastAsia="Arial" w:hAnsi="Arial" w:cs="Arial"/>
                <w:sz w:val="20"/>
              </w:rPr>
              <w:t>ZASILACZ - lubelski program wsparcia zatrudnienia.</w:t>
            </w:r>
          </w:p>
        </w:tc>
      </w:tr>
      <w:tr w:rsidR="00DD5BF3" w14:paraId="18425C70" w14:textId="77777777" w:rsidTr="00387192">
        <w:trPr>
          <w:trHeight w:val="46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5F29" w14:textId="466FF13D" w:rsidR="00DD5BF3" w:rsidRDefault="00491F9C" w:rsidP="00387192">
            <w:pPr>
              <w:ind w:left="6"/>
            </w:pPr>
            <w:r>
              <w:rPr>
                <w:rFonts w:ascii="Arial" w:eastAsia="Arial" w:hAnsi="Arial" w:cs="Arial"/>
              </w:rPr>
              <w:t xml:space="preserve">Numer i nazwa </w:t>
            </w:r>
            <w:r w:rsidR="008B5C0E"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</w:rPr>
              <w:t>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6513" w14:textId="79C6A106" w:rsidR="00DD5BF3" w:rsidRDefault="00635E7B" w:rsidP="00387192">
            <w:pPr>
              <w:ind w:left="61"/>
            </w:pPr>
            <w:r w:rsidRPr="00635E7B">
              <w:rPr>
                <w:rFonts w:ascii="Arial" w:eastAsia="Arial" w:hAnsi="Arial" w:cs="Arial"/>
                <w:sz w:val="20"/>
              </w:rPr>
              <w:t xml:space="preserve">Zadanie </w:t>
            </w:r>
            <w:r w:rsidR="00133790">
              <w:rPr>
                <w:rFonts w:ascii="Arial" w:eastAsia="Arial" w:hAnsi="Arial" w:cs="Arial"/>
                <w:sz w:val="20"/>
              </w:rPr>
              <w:t>3</w:t>
            </w:r>
            <w:r w:rsidRPr="00635E7B">
              <w:rPr>
                <w:rFonts w:ascii="Arial" w:eastAsia="Arial" w:hAnsi="Arial" w:cs="Arial"/>
                <w:sz w:val="20"/>
              </w:rPr>
              <w:t xml:space="preserve">. </w:t>
            </w:r>
            <w:r w:rsidR="00133790" w:rsidRPr="00133790">
              <w:rPr>
                <w:rFonts w:ascii="Arial" w:eastAsia="Arial" w:hAnsi="Arial" w:cs="Arial"/>
                <w:sz w:val="20"/>
              </w:rPr>
              <w:t>KURSY I SZKOLENIA ZAWODOWE</w:t>
            </w:r>
          </w:p>
        </w:tc>
      </w:tr>
      <w:tr w:rsidR="00DD5BF3" w14:paraId="496F1281" w14:textId="77777777" w:rsidTr="00387192">
        <w:trPr>
          <w:trHeight w:val="46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FE4E" w14:textId="42A81017" w:rsidR="00DD5BF3" w:rsidRDefault="008B5C0E" w:rsidP="00387192">
            <w:pPr>
              <w:ind w:left="3"/>
            </w:pPr>
            <w:r>
              <w:rPr>
                <w:rFonts w:ascii="Arial" w:eastAsia="Arial" w:hAnsi="Arial" w:cs="Arial"/>
              </w:rPr>
              <w:t>Forma</w:t>
            </w:r>
            <w:r w:rsidR="00491F9C">
              <w:rPr>
                <w:rFonts w:ascii="Arial" w:eastAsia="Arial" w:hAnsi="Arial" w:cs="Arial"/>
              </w:rPr>
              <w:t xml:space="preserve"> wsparcia</w:t>
            </w:r>
            <w:r w:rsidR="00491F9C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="00491F9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CEB8" w14:textId="4FA40C62" w:rsidR="00DD5BF3" w:rsidRDefault="00133790" w:rsidP="00176206">
            <w:pPr>
              <w:ind w:left="61"/>
            </w:pPr>
            <w:r>
              <w:t>SZKOLENIE ZAWO</w:t>
            </w:r>
            <w:bookmarkStart w:id="0" w:name="_GoBack"/>
            <w:bookmarkEnd w:id="0"/>
            <w:r>
              <w:t>DOWE</w:t>
            </w:r>
            <w:r w:rsidR="00FE1F59">
              <w:t xml:space="preserve"> -</w:t>
            </w:r>
            <w:r w:rsidR="00327D46">
              <w:t xml:space="preserve"> </w:t>
            </w:r>
            <w:r w:rsidR="00176206">
              <w:t>SPAWANIE</w:t>
            </w:r>
          </w:p>
        </w:tc>
      </w:tr>
    </w:tbl>
    <w:p w14:paraId="6F9A2977" w14:textId="77777777" w:rsidR="008B5C0E" w:rsidRDefault="008B5C0E" w:rsidP="00387192"/>
    <w:tbl>
      <w:tblPr>
        <w:tblStyle w:val="TableGrid"/>
        <w:tblW w:w="5000" w:type="pct"/>
        <w:tblInd w:w="0" w:type="dxa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509"/>
        <w:gridCol w:w="2048"/>
        <w:gridCol w:w="1358"/>
        <w:gridCol w:w="1527"/>
        <w:gridCol w:w="1360"/>
        <w:gridCol w:w="1018"/>
        <w:gridCol w:w="1527"/>
        <w:gridCol w:w="1630"/>
        <w:gridCol w:w="1934"/>
      </w:tblGrid>
      <w:tr w:rsidR="00635E7B" w14:paraId="4514047F" w14:textId="2573DF9B" w:rsidTr="00387192">
        <w:trPr>
          <w:trHeight w:val="57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635E7B" w:rsidRDefault="00635E7B">
            <w:pPr>
              <w:jc w:val="center"/>
            </w:pPr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1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635E7B" w:rsidRDefault="00635E7B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635E7B" w:rsidRDefault="00635E7B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635E7B" w:rsidRDefault="00635E7B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5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635E7B" w:rsidRDefault="00635E7B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E1E9" w14:textId="1DE109DC" w:rsidR="00635E7B" w:rsidRDefault="00635E7B" w:rsidP="00387192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i nazwisko </w:t>
            </w:r>
            <w:r w:rsidR="00387192">
              <w:rPr>
                <w:rFonts w:ascii="Arial" w:eastAsia="Arial" w:hAnsi="Arial" w:cs="Arial"/>
              </w:rPr>
              <w:t>osoby prowadzącej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0A1490C2" w:rsidR="00635E7B" w:rsidRDefault="00133790">
            <w:pPr>
              <w:jc w:val="center"/>
            </w:pPr>
            <w:r>
              <w:rPr>
                <w:rFonts w:ascii="Arial" w:eastAsia="Arial" w:hAnsi="Arial" w:cs="Arial"/>
              </w:rPr>
              <w:t xml:space="preserve"> Liczba uczestników</w:t>
            </w:r>
          </w:p>
        </w:tc>
      </w:tr>
      <w:tr w:rsidR="00387192" w14:paraId="58E27F38" w14:textId="211CFF88" w:rsidTr="00387192">
        <w:trPr>
          <w:trHeight w:val="57"/>
        </w:trPr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635E7B" w:rsidRDefault="00635E7B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635E7B" w:rsidRDefault="00635E7B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635E7B" w:rsidRDefault="00635E7B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EC6E" w14:textId="39309307" w:rsidR="00635E7B" w:rsidRDefault="00635E7B" w:rsidP="00387192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>Od godz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030A" w14:textId="178556AD" w:rsidR="00635E7B" w:rsidRDefault="00635E7B" w:rsidP="00387192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>Do godz.</w:t>
            </w:r>
          </w:p>
        </w:tc>
        <w:tc>
          <w:tcPr>
            <w:tcW w:w="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635E7B" w:rsidRDefault="00635E7B"/>
        </w:tc>
        <w:tc>
          <w:tcPr>
            <w:tcW w:w="5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635E7B" w:rsidRDefault="00635E7B"/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635E7B" w:rsidRDefault="00635E7B"/>
        </w:tc>
        <w:tc>
          <w:tcPr>
            <w:tcW w:w="6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635E7B" w:rsidRDefault="00635E7B"/>
        </w:tc>
      </w:tr>
      <w:tr w:rsidR="00B34F4F" w14:paraId="318DFF0B" w14:textId="0851C95B" w:rsidTr="00387192">
        <w:trPr>
          <w:trHeight w:val="51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76D7" w14:textId="541B694E" w:rsidR="00B34F4F" w:rsidRDefault="00B34F4F" w:rsidP="00F72C59">
            <w:pPr>
              <w:ind w:right="10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182D" w14:textId="75E19C92" w:rsidR="00B34F4F" w:rsidRDefault="00B34F4F" w:rsidP="00F72C59">
            <w:pPr>
              <w:tabs>
                <w:tab w:val="left" w:pos="450"/>
                <w:tab w:val="center" w:pos="811"/>
              </w:tabs>
              <w:ind w:right="8"/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641E" w14:textId="4BA03D23" w:rsidR="00B34F4F" w:rsidRDefault="00B34F4F" w:rsidP="00F72C59">
            <w:pPr>
              <w:ind w:right="11"/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B0C8" w14:textId="6F1758B9" w:rsidR="00B34F4F" w:rsidRDefault="00B34F4F" w:rsidP="00F72C59">
            <w:pPr>
              <w:ind w:right="11"/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D95A" w14:textId="0DD97CE1" w:rsidR="00B34F4F" w:rsidRDefault="00B34F4F" w:rsidP="00F72C59">
            <w:pPr>
              <w:ind w:right="11"/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0C5D" w14:textId="4C5D2837" w:rsidR="00B34F4F" w:rsidRDefault="00B34F4F" w:rsidP="00B34F4F">
            <w:pPr>
              <w:ind w:right="13"/>
              <w:jc w:val="center"/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2E3E" w14:textId="304B1B25" w:rsidR="00B34F4F" w:rsidRDefault="00B34F4F" w:rsidP="00B34F4F">
            <w:pPr>
              <w:ind w:right="7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CDEC" w14:textId="297AADCF" w:rsidR="00B34F4F" w:rsidRDefault="00B34F4F" w:rsidP="00F72C59">
            <w:pPr>
              <w:ind w:right="8"/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C8EC" w14:textId="1F6129D9" w:rsidR="00B34F4F" w:rsidRPr="007371DD" w:rsidRDefault="00B34F4F" w:rsidP="00F72C59">
            <w:pPr>
              <w:rPr>
                <w:rFonts w:ascii="Aptos Narrow" w:eastAsia="Times New Roman" w:hAnsi="Aptos Narrow" w:cs="Times New Roman"/>
              </w:rPr>
            </w:pPr>
          </w:p>
        </w:tc>
      </w:tr>
      <w:tr w:rsidR="00B34F4F" w14:paraId="3BAFF294" w14:textId="77777777" w:rsidTr="00387192">
        <w:trPr>
          <w:trHeight w:val="51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66F4" w14:textId="4238CF55" w:rsidR="00B34F4F" w:rsidRDefault="00B34F4F" w:rsidP="00F72C59">
            <w:pPr>
              <w:ind w:right="1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6AD7" w14:textId="69737688" w:rsidR="00B34F4F" w:rsidRDefault="00B34F4F" w:rsidP="00F72C59">
            <w:pPr>
              <w:tabs>
                <w:tab w:val="left" w:pos="450"/>
                <w:tab w:val="center" w:pos="811"/>
              </w:tabs>
              <w:ind w:right="8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AFE5" w14:textId="6E1BF7D8" w:rsidR="00B34F4F" w:rsidRDefault="00B34F4F" w:rsidP="00F72C59">
            <w:pPr>
              <w:ind w:right="1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AC5A" w14:textId="54D566D4" w:rsidR="00B34F4F" w:rsidRDefault="00B34F4F" w:rsidP="00F72C59">
            <w:pPr>
              <w:ind w:right="11"/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A919" w14:textId="3BC87784" w:rsidR="00B34F4F" w:rsidRDefault="00B34F4F" w:rsidP="00F72C59">
            <w:pPr>
              <w:ind w:right="11"/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0AF5" w14:textId="2CDCB4A7" w:rsidR="00B34F4F" w:rsidRDefault="00B34F4F" w:rsidP="00B34F4F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41E8" w14:textId="2B60E055" w:rsidR="00B34F4F" w:rsidRDefault="00B34F4F" w:rsidP="00B34F4F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2026" w14:textId="7F9D6A4F" w:rsidR="00B34F4F" w:rsidRDefault="00B34F4F" w:rsidP="00F72C59">
            <w:pPr>
              <w:ind w:right="8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147D" w14:textId="0956BCFD" w:rsidR="00B34F4F" w:rsidRPr="007371DD" w:rsidRDefault="00B34F4F" w:rsidP="00133790">
            <w:pPr>
              <w:rPr>
                <w:rFonts w:ascii="Aptos Narrow" w:eastAsia="Times New Roman" w:hAnsi="Aptos Narrow" w:cs="Times New Roman"/>
              </w:rPr>
            </w:pPr>
          </w:p>
        </w:tc>
      </w:tr>
      <w:tr w:rsidR="00B34F4F" w14:paraId="796519A6" w14:textId="3BF8B51E" w:rsidTr="00387192">
        <w:trPr>
          <w:trHeight w:val="51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25C2" w14:textId="3DFD027D" w:rsidR="00B34F4F" w:rsidRDefault="00B34F4F" w:rsidP="00F72C59">
            <w:pPr>
              <w:ind w:right="10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06A2" w14:textId="1EBC1143" w:rsidR="00B34F4F" w:rsidRDefault="00B34F4F" w:rsidP="00F72C59">
            <w:pPr>
              <w:ind w:right="8"/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51B1" w14:textId="5B658FFF" w:rsidR="00B34F4F" w:rsidRDefault="00B34F4F" w:rsidP="00F72C59">
            <w:pPr>
              <w:ind w:right="11"/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A8CC" w14:textId="35879772" w:rsidR="00B34F4F" w:rsidRDefault="00B34F4F" w:rsidP="00F72C59">
            <w:pPr>
              <w:ind w:right="11"/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8E7A" w14:textId="5534966C" w:rsidR="00B34F4F" w:rsidRDefault="00B34F4F" w:rsidP="00F72C59">
            <w:pPr>
              <w:ind w:right="11"/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953F" w14:textId="2A0B2903" w:rsidR="00B34F4F" w:rsidRDefault="00B34F4F" w:rsidP="00B34F4F">
            <w:pPr>
              <w:ind w:right="13"/>
              <w:jc w:val="center"/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4AD6" w14:textId="4AAA27B9" w:rsidR="00B34F4F" w:rsidRDefault="00B34F4F" w:rsidP="00B34F4F">
            <w:pPr>
              <w:ind w:right="7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C004" w14:textId="21E727FA" w:rsidR="00B34F4F" w:rsidRDefault="00B34F4F" w:rsidP="00F72C59">
            <w:pPr>
              <w:ind w:right="8"/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5636" w14:textId="69B55943" w:rsidR="00B34F4F" w:rsidRPr="007371DD" w:rsidRDefault="00B34F4F" w:rsidP="00133790">
            <w:pPr>
              <w:rPr>
                <w:rFonts w:ascii="Aptos Narrow" w:eastAsia="Times New Roman" w:hAnsi="Aptos Narrow" w:cs="Times New Roman"/>
              </w:rPr>
            </w:pPr>
          </w:p>
        </w:tc>
      </w:tr>
    </w:tbl>
    <w:p w14:paraId="4242AABC" w14:textId="09075167" w:rsidR="00DD5BF3" w:rsidRDefault="00DD5BF3" w:rsidP="009B3AD7">
      <w:pPr>
        <w:spacing w:after="540"/>
      </w:pPr>
    </w:p>
    <w:sectPr w:rsidR="00DD5BF3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5B935" w14:textId="77777777" w:rsidR="00575211" w:rsidRDefault="00575211">
      <w:pPr>
        <w:spacing w:after="0" w:line="240" w:lineRule="auto"/>
      </w:pPr>
      <w:r>
        <w:separator/>
      </w:r>
    </w:p>
  </w:endnote>
  <w:endnote w:type="continuationSeparator" w:id="0">
    <w:p w14:paraId="65453ACC" w14:textId="77777777" w:rsidR="00575211" w:rsidRDefault="0057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69A14" w14:textId="77777777" w:rsidR="00575211" w:rsidRDefault="00575211">
      <w:pPr>
        <w:spacing w:after="21"/>
      </w:pPr>
      <w:r>
        <w:separator/>
      </w:r>
    </w:p>
  </w:footnote>
  <w:footnote w:type="continuationSeparator" w:id="0">
    <w:p w14:paraId="607050BA" w14:textId="77777777" w:rsidR="00575211" w:rsidRDefault="00575211">
      <w:pPr>
        <w:spacing w:after="21"/>
      </w:pPr>
      <w:r>
        <w:continuationSeparator/>
      </w:r>
    </w:p>
  </w:footnote>
  <w:footnote w:id="1">
    <w:p w14:paraId="0AF1784C" w14:textId="5FC71C52" w:rsidR="00DD5BF3" w:rsidRDefault="00DD5BF3">
      <w:pPr>
        <w:pStyle w:val="footnotedescription"/>
        <w:spacing w:after="21"/>
      </w:pPr>
    </w:p>
  </w:footnote>
  <w:footnote w:id="2">
    <w:p w14:paraId="6CA0C51D" w14:textId="202E36D7" w:rsidR="00DD5BF3" w:rsidRPr="00845AA9" w:rsidRDefault="00DD5BF3">
      <w:pPr>
        <w:pStyle w:val="footnotedescription"/>
        <w:spacing w:after="2" w:line="266" w:lineRule="auto"/>
        <w:rPr>
          <w:szCs w:val="18"/>
        </w:rPr>
      </w:pPr>
    </w:p>
  </w:footnote>
  <w:footnote w:id="3">
    <w:p w14:paraId="23DB3B64" w14:textId="7AEF69A4" w:rsidR="00635E7B" w:rsidRDefault="00635E7B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F3"/>
    <w:rsid w:val="00004521"/>
    <w:rsid w:val="00067C18"/>
    <w:rsid w:val="000860B2"/>
    <w:rsid w:val="000C041F"/>
    <w:rsid w:val="000F1A94"/>
    <w:rsid w:val="00133790"/>
    <w:rsid w:val="001425EC"/>
    <w:rsid w:val="00150588"/>
    <w:rsid w:val="00176206"/>
    <w:rsid w:val="001A360A"/>
    <w:rsid w:val="001D0479"/>
    <w:rsid w:val="001D2449"/>
    <w:rsid w:val="00244FEA"/>
    <w:rsid w:val="002B6B5F"/>
    <w:rsid w:val="002E36AF"/>
    <w:rsid w:val="00327D46"/>
    <w:rsid w:val="003800A2"/>
    <w:rsid w:val="00387192"/>
    <w:rsid w:val="003A276B"/>
    <w:rsid w:val="003E645C"/>
    <w:rsid w:val="00483D9C"/>
    <w:rsid w:val="00484C55"/>
    <w:rsid w:val="00491F9C"/>
    <w:rsid w:val="004943A8"/>
    <w:rsid w:val="004A21A4"/>
    <w:rsid w:val="005710B9"/>
    <w:rsid w:val="00575211"/>
    <w:rsid w:val="00635E7B"/>
    <w:rsid w:val="006816CB"/>
    <w:rsid w:val="006C1CF5"/>
    <w:rsid w:val="007371DD"/>
    <w:rsid w:val="00760A18"/>
    <w:rsid w:val="007E5F68"/>
    <w:rsid w:val="0081455C"/>
    <w:rsid w:val="00845AA9"/>
    <w:rsid w:val="008B5C0E"/>
    <w:rsid w:val="008C2F9D"/>
    <w:rsid w:val="0099437E"/>
    <w:rsid w:val="009B3AD7"/>
    <w:rsid w:val="009C4412"/>
    <w:rsid w:val="00A93C15"/>
    <w:rsid w:val="00AB040D"/>
    <w:rsid w:val="00AE36A3"/>
    <w:rsid w:val="00B34F4F"/>
    <w:rsid w:val="00B355E4"/>
    <w:rsid w:val="00BE0358"/>
    <w:rsid w:val="00CD3D5A"/>
    <w:rsid w:val="00D33466"/>
    <w:rsid w:val="00D50322"/>
    <w:rsid w:val="00D53D81"/>
    <w:rsid w:val="00DB378E"/>
    <w:rsid w:val="00DC1721"/>
    <w:rsid w:val="00DC25CF"/>
    <w:rsid w:val="00DD5BF3"/>
    <w:rsid w:val="00EA19F3"/>
    <w:rsid w:val="00F234D5"/>
    <w:rsid w:val="00F72C59"/>
    <w:rsid w:val="00FB4519"/>
    <w:rsid w:val="00F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A3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A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2CE0-8705-4063-899E-84C2214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G</dc:creator>
  <cp:lastModifiedBy>Karina Serafin</cp:lastModifiedBy>
  <cp:revision>5</cp:revision>
  <dcterms:created xsi:type="dcterms:W3CDTF">2025-02-04T10:29:00Z</dcterms:created>
  <dcterms:modified xsi:type="dcterms:W3CDTF">2025-04-11T19:27:00Z</dcterms:modified>
</cp:coreProperties>
</file>